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7D" w:rsidRDefault="00124A7D">
      <w:pPr>
        <w:rPr>
          <w:b/>
          <w:sz w:val="24"/>
        </w:rPr>
      </w:pPr>
    </w:p>
    <w:p w:rsidR="00124A7D" w:rsidRDefault="00124A7D">
      <w:pPr>
        <w:rPr>
          <w:b/>
          <w:sz w:val="24"/>
        </w:rPr>
      </w:pPr>
    </w:p>
    <w:p w:rsidR="00115E03" w:rsidRPr="00530EA5" w:rsidRDefault="00530EA5" w:rsidP="00530EA5">
      <w:pPr>
        <w:jc w:val="right"/>
        <w:rPr>
          <w:b/>
        </w:rPr>
      </w:pPr>
      <w:r w:rsidRPr="00530EA5">
        <w:rPr>
          <w:b/>
        </w:rPr>
        <w:t>Проект</w:t>
      </w:r>
    </w:p>
    <w:p w:rsidR="00115E03" w:rsidRPr="00115E03" w:rsidRDefault="00115E03" w:rsidP="00115E03"/>
    <w:p w:rsidR="00414A18" w:rsidRDefault="000C4CA9" w:rsidP="00CA137A">
      <w:pPr>
        <w:pStyle w:val="1"/>
        <w:ind w:right="4726"/>
        <w:jc w:val="both"/>
      </w:pPr>
      <w:r w:rsidRPr="00CA137A">
        <w:t xml:space="preserve">О внесении изменений </w:t>
      </w:r>
      <w:r w:rsidR="00CA137A" w:rsidRPr="00CA137A">
        <w:t>в постановл</w:t>
      </w:r>
      <w:r w:rsidR="00CA137A" w:rsidRPr="00CA137A">
        <w:t>е</w:t>
      </w:r>
      <w:r w:rsidR="00CA137A" w:rsidRPr="00CA137A">
        <w:t>ние аппарата Совета депутатов м</w:t>
      </w:r>
      <w:r w:rsidR="00CA137A" w:rsidRPr="00CA137A">
        <w:t>у</w:t>
      </w:r>
      <w:r w:rsidR="00CA137A" w:rsidRPr="00CA137A">
        <w:t xml:space="preserve">ниципального округа </w:t>
      </w:r>
      <w:proofErr w:type="spellStart"/>
      <w:r w:rsidR="00CA137A" w:rsidRPr="00CA137A">
        <w:t>Чертаново</w:t>
      </w:r>
      <w:proofErr w:type="spellEnd"/>
      <w:r w:rsidR="00CA137A" w:rsidRPr="00CA137A">
        <w:t xml:space="preserve"> Центральное от 22 декабря 2014 года №</w:t>
      </w:r>
      <w:r w:rsidR="0080631E">
        <w:t xml:space="preserve"> </w:t>
      </w:r>
      <w:r w:rsidR="00CA137A" w:rsidRPr="00CA137A">
        <w:t xml:space="preserve">02-01-05-72/14 «Об утверждении сводной бюджетной росписи бюджета муниципального округа </w:t>
      </w:r>
      <w:proofErr w:type="spellStart"/>
      <w:r w:rsidR="00CA137A" w:rsidRPr="00CA137A">
        <w:t>Чертаново</w:t>
      </w:r>
      <w:proofErr w:type="spellEnd"/>
      <w:r w:rsidR="00CA137A" w:rsidRPr="00CA137A">
        <w:t xml:space="preserve"> Центральное на 2015 и плановый п</w:t>
      </w:r>
      <w:r w:rsidR="00CA137A" w:rsidRPr="00CA137A">
        <w:t>е</w:t>
      </w:r>
      <w:r w:rsidR="00CA137A" w:rsidRPr="00CA137A">
        <w:t>риод 2016 и 2017 годов»</w:t>
      </w:r>
    </w:p>
    <w:p w:rsidR="0080631E" w:rsidRPr="0080631E" w:rsidRDefault="0080631E" w:rsidP="0080631E"/>
    <w:p w:rsidR="00C02311" w:rsidRPr="00C02311" w:rsidRDefault="00345C67" w:rsidP="00C02311">
      <w:pPr>
        <w:tabs>
          <w:tab w:val="left" w:pos="0"/>
        </w:tabs>
        <w:ind w:right="49"/>
        <w:jc w:val="both"/>
      </w:pPr>
      <w:r>
        <w:tab/>
        <w:t xml:space="preserve">В </w:t>
      </w:r>
      <w:r w:rsidR="00600E76">
        <w:t>соответствии с</w:t>
      </w:r>
      <w:r w:rsidR="0033671D">
        <w:t xml:space="preserve"> Бюджетны</w:t>
      </w:r>
      <w:r w:rsidR="00C02311">
        <w:t>м кодексом Российской Федерации и реш</w:t>
      </w:r>
      <w:r w:rsidR="00C02311">
        <w:t>е</w:t>
      </w:r>
      <w:r w:rsidR="00C02311">
        <w:t xml:space="preserve">нием </w:t>
      </w:r>
      <w:r w:rsidR="005C5620">
        <w:t xml:space="preserve">Совета депутатов </w:t>
      </w:r>
      <w:r w:rsidR="00C02311">
        <w:t xml:space="preserve">муниципального </w:t>
      </w:r>
      <w:r w:rsidR="005C5620">
        <w:t xml:space="preserve">округа </w:t>
      </w:r>
      <w:proofErr w:type="spellStart"/>
      <w:r w:rsidR="00C02311">
        <w:t>Чертаново</w:t>
      </w:r>
      <w:proofErr w:type="spellEnd"/>
      <w:r w:rsidR="00C02311">
        <w:t xml:space="preserve"> </w:t>
      </w:r>
      <w:proofErr w:type="gramStart"/>
      <w:r w:rsidR="00C02311">
        <w:t>Центральное</w:t>
      </w:r>
      <w:proofErr w:type="gramEnd"/>
      <w:r w:rsidR="00C02311">
        <w:t xml:space="preserve"> </w:t>
      </w:r>
      <w:r w:rsidR="00C02311" w:rsidRPr="00C02311">
        <w:t xml:space="preserve">от </w:t>
      </w:r>
      <w:r w:rsidR="005C5620">
        <w:t>1</w:t>
      </w:r>
      <w:r w:rsidR="00AA1228">
        <w:t>8</w:t>
      </w:r>
      <w:r w:rsidR="003D1065">
        <w:t xml:space="preserve"> декабря </w:t>
      </w:r>
      <w:r w:rsidR="00C02311" w:rsidRPr="00C02311">
        <w:t>20</w:t>
      </w:r>
      <w:r w:rsidR="000D10A9">
        <w:t>1</w:t>
      </w:r>
      <w:r w:rsidR="00AA1228">
        <w:t>4</w:t>
      </w:r>
      <w:r w:rsidR="003D1065">
        <w:t xml:space="preserve"> года </w:t>
      </w:r>
      <w:r w:rsidR="00C02311" w:rsidRPr="00C02311">
        <w:t>№ 01-03-</w:t>
      </w:r>
      <w:r w:rsidR="00AA1228">
        <w:t>148</w:t>
      </w:r>
      <w:r w:rsidR="00C02311" w:rsidRPr="00C02311">
        <w:t>«О</w:t>
      </w:r>
      <w:r w:rsidR="000D10A9">
        <w:t xml:space="preserve"> </w:t>
      </w:r>
      <w:r w:rsidR="00C02311" w:rsidRPr="00C02311">
        <w:t>бюджет</w:t>
      </w:r>
      <w:r w:rsidR="000D10A9">
        <w:t>е</w:t>
      </w:r>
      <w:r w:rsidR="00C02311" w:rsidRPr="00C02311">
        <w:t xml:space="preserve"> муниципального о</w:t>
      </w:r>
      <w:r w:rsidR="005C5620">
        <w:t>круга</w:t>
      </w:r>
      <w:r w:rsidR="00C02311" w:rsidRPr="00C02311">
        <w:t xml:space="preserve"> </w:t>
      </w:r>
      <w:proofErr w:type="spellStart"/>
      <w:r w:rsidR="00C02311" w:rsidRPr="00C02311">
        <w:t>Чертаново</w:t>
      </w:r>
      <w:proofErr w:type="spellEnd"/>
      <w:r w:rsidR="00C02311" w:rsidRPr="00C02311">
        <w:t xml:space="preserve"> Центральное на 20</w:t>
      </w:r>
      <w:r w:rsidR="003D1065">
        <w:t>1</w:t>
      </w:r>
      <w:r w:rsidR="00AA1228">
        <w:t>5</w:t>
      </w:r>
      <w:r w:rsidR="003D1065">
        <w:t xml:space="preserve"> </w:t>
      </w:r>
      <w:r w:rsidR="00C02311" w:rsidRPr="00C02311">
        <w:t>год</w:t>
      </w:r>
      <w:r w:rsidR="00AA1228">
        <w:t xml:space="preserve"> и плановый период 2016 и 2017 годов</w:t>
      </w:r>
      <w:r w:rsidR="00C02311" w:rsidRPr="00C02311">
        <w:t>»</w:t>
      </w:r>
      <w:r w:rsidR="00C02311">
        <w:t xml:space="preserve"> постановляет:</w:t>
      </w:r>
    </w:p>
    <w:p w:rsidR="006244F4" w:rsidRDefault="00C20EC4" w:rsidP="00C02311">
      <w:pPr>
        <w:pStyle w:val="1"/>
        <w:ind w:right="49"/>
        <w:jc w:val="both"/>
        <w:rPr>
          <w:b w:val="0"/>
        </w:rPr>
      </w:pPr>
      <w:r w:rsidRPr="006244F4">
        <w:rPr>
          <w:b w:val="0"/>
        </w:rPr>
        <w:t xml:space="preserve">  </w:t>
      </w:r>
      <w:r w:rsidRPr="006244F4">
        <w:rPr>
          <w:b w:val="0"/>
        </w:rPr>
        <w:tab/>
        <w:t xml:space="preserve">1. </w:t>
      </w:r>
      <w:r w:rsidR="004F24AF">
        <w:rPr>
          <w:b w:val="0"/>
        </w:rPr>
        <w:t xml:space="preserve">Внести в постановление аппарата Совета депутатов муниципального округа </w:t>
      </w:r>
      <w:proofErr w:type="spellStart"/>
      <w:r w:rsidR="004F24AF">
        <w:rPr>
          <w:b w:val="0"/>
        </w:rPr>
        <w:t>Чертаново</w:t>
      </w:r>
      <w:proofErr w:type="spellEnd"/>
      <w:r w:rsidR="004F24AF">
        <w:rPr>
          <w:b w:val="0"/>
        </w:rPr>
        <w:t xml:space="preserve"> Центральное от 22 декабря 2014 года №02-01-05-72/14 «Об утверждении сводной бюджетной росписи бюджета муниципального округа </w:t>
      </w:r>
      <w:proofErr w:type="spellStart"/>
      <w:r w:rsidR="004F24AF">
        <w:rPr>
          <w:b w:val="0"/>
        </w:rPr>
        <w:t>Чертаново</w:t>
      </w:r>
      <w:proofErr w:type="spellEnd"/>
      <w:r w:rsidR="004F24AF">
        <w:rPr>
          <w:b w:val="0"/>
        </w:rPr>
        <w:t xml:space="preserve"> </w:t>
      </w:r>
      <w:proofErr w:type="gramStart"/>
      <w:r w:rsidR="004F24AF">
        <w:rPr>
          <w:b w:val="0"/>
        </w:rPr>
        <w:t>Центральное</w:t>
      </w:r>
      <w:proofErr w:type="gramEnd"/>
      <w:r w:rsidR="004F24AF">
        <w:rPr>
          <w:b w:val="0"/>
        </w:rPr>
        <w:t xml:space="preserve"> на 2015 и плановый период 2016 и 2017 годов» </w:t>
      </w:r>
      <w:r w:rsidR="000C4CA9">
        <w:rPr>
          <w:b w:val="0"/>
        </w:rPr>
        <w:t>сл</w:t>
      </w:r>
      <w:r w:rsidR="000C4CA9">
        <w:rPr>
          <w:b w:val="0"/>
        </w:rPr>
        <w:t>е</w:t>
      </w:r>
      <w:r w:rsidR="000C4CA9">
        <w:rPr>
          <w:b w:val="0"/>
        </w:rPr>
        <w:t xml:space="preserve">дующие </w:t>
      </w:r>
      <w:r w:rsidR="004F24AF">
        <w:rPr>
          <w:b w:val="0"/>
        </w:rPr>
        <w:t xml:space="preserve">изменения </w:t>
      </w:r>
      <w:r w:rsidR="00AA1228">
        <w:rPr>
          <w:b w:val="0"/>
        </w:rPr>
        <w:t xml:space="preserve"> </w:t>
      </w:r>
      <w:r w:rsidR="00D047D2">
        <w:rPr>
          <w:b w:val="0"/>
        </w:rPr>
        <w:t xml:space="preserve">согласно </w:t>
      </w:r>
      <w:r w:rsidR="00FC7A10">
        <w:rPr>
          <w:b w:val="0"/>
        </w:rPr>
        <w:t>приложени</w:t>
      </w:r>
      <w:r w:rsidR="00D047D2">
        <w:rPr>
          <w:b w:val="0"/>
        </w:rPr>
        <w:t>я</w:t>
      </w:r>
      <w:r w:rsidR="000110D5">
        <w:rPr>
          <w:b w:val="0"/>
        </w:rPr>
        <w:t>.</w:t>
      </w:r>
    </w:p>
    <w:p w:rsidR="00C02311" w:rsidRDefault="003D1065" w:rsidP="00C02311">
      <w:pPr>
        <w:ind w:firstLine="709"/>
        <w:jc w:val="both"/>
      </w:pPr>
      <w:r>
        <w:t>2</w:t>
      </w:r>
      <w:r w:rsidR="00C02311">
        <w:t xml:space="preserve">. </w:t>
      </w:r>
      <w:r w:rsidR="00C02311" w:rsidRPr="00D047D2">
        <w:rPr>
          <w:b/>
        </w:rPr>
        <w:t xml:space="preserve">Главному бухгалтеру – </w:t>
      </w:r>
      <w:r w:rsidR="0080631E">
        <w:rPr>
          <w:b/>
        </w:rPr>
        <w:t>начальнику отдела</w:t>
      </w:r>
      <w:r w:rsidR="00C02311" w:rsidRPr="00D047D2">
        <w:rPr>
          <w:b/>
        </w:rPr>
        <w:t xml:space="preserve"> </w:t>
      </w:r>
      <w:r w:rsidR="00AA1228">
        <w:rPr>
          <w:b/>
        </w:rPr>
        <w:t>Алексеевой А.Г.</w:t>
      </w:r>
      <w:r w:rsidR="00C02311">
        <w:t xml:space="preserve"> пре</w:t>
      </w:r>
      <w:r w:rsidR="00C02311">
        <w:t>д</w:t>
      </w:r>
      <w:r w:rsidR="00C02311">
        <w:t xml:space="preserve">ставить в Финансово-казначейское управление ЮАО города Москвы </w:t>
      </w:r>
      <w:r w:rsidR="00C02311" w:rsidRPr="00C02311">
        <w:t>роспись доходов и расходов бюджета</w:t>
      </w:r>
      <w:r w:rsidR="00716409">
        <w:t xml:space="preserve"> в срок </w:t>
      </w:r>
      <w:r w:rsidR="00414A18">
        <w:t xml:space="preserve">до </w:t>
      </w:r>
      <w:r w:rsidR="008418E9">
        <w:t>08</w:t>
      </w:r>
      <w:r w:rsidR="002A6CE4">
        <w:t xml:space="preserve"> </w:t>
      </w:r>
      <w:r w:rsidR="004F24AF">
        <w:t>ма</w:t>
      </w:r>
      <w:r w:rsidR="008418E9">
        <w:t>я</w:t>
      </w:r>
      <w:r w:rsidR="00716409">
        <w:t xml:space="preserve"> 20</w:t>
      </w:r>
      <w:r w:rsidR="000D10A9">
        <w:t>1</w:t>
      </w:r>
      <w:r w:rsidR="00723196">
        <w:t>5</w:t>
      </w:r>
      <w:r w:rsidR="00716409">
        <w:t xml:space="preserve"> года.</w:t>
      </w:r>
    </w:p>
    <w:p w:rsidR="007F1269" w:rsidRPr="007F1269" w:rsidRDefault="007F1269" w:rsidP="007F1269">
      <w:pPr>
        <w:ind w:firstLine="720"/>
        <w:jc w:val="both"/>
        <w:rPr>
          <w:szCs w:val="28"/>
        </w:rPr>
      </w:pPr>
      <w:r w:rsidRPr="007F1269">
        <w:rPr>
          <w:szCs w:val="28"/>
        </w:rPr>
        <w:t xml:space="preserve">3. Опубликовать настоящее постановление аппарата Совета депутатов муниципального округа </w:t>
      </w:r>
      <w:proofErr w:type="spellStart"/>
      <w:r w:rsidRPr="007F1269">
        <w:rPr>
          <w:szCs w:val="28"/>
        </w:rPr>
        <w:t>Чертаново</w:t>
      </w:r>
      <w:proofErr w:type="spellEnd"/>
      <w:r w:rsidRPr="007F1269">
        <w:rPr>
          <w:szCs w:val="28"/>
        </w:rPr>
        <w:t xml:space="preserve"> Центральное в  бюллетене «Московский муниципальный вестник». </w:t>
      </w:r>
    </w:p>
    <w:p w:rsidR="00124A7D" w:rsidRDefault="007F1269" w:rsidP="000110D5">
      <w:pPr>
        <w:pStyle w:val="a3"/>
        <w:ind w:firstLine="720"/>
      </w:pPr>
      <w:r>
        <w:t>4</w:t>
      </w:r>
      <w:r w:rsidR="005E2B92">
        <w:t>.</w:t>
      </w:r>
      <w:r w:rsidR="006244F4">
        <w:t xml:space="preserve"> </w:t>
      </w:r>
      <w:r w:rsidR="00124A7D">
        <w:t>Контроль за вып</w:t>
      </w:r>
      <w:r w:rsidR="003660C7">
        <w:t>олнением настоящего постановления</w:t>
      </w:r>
      <w:r w:rsidR="00124A7D">
        <w:t xml:space="preserve"> </w:t>
      </w:r>
      <w:r w:rsidR="000D10A9">
        <w:t xml:space="preserve">возложить на </w:t>
      </w:r>
      <w:r w:rsidR="00D047D2" w:rsidRPr="00D047D2">
        <w:rPr>
          <w:b/>
        </w:rPr>
        <w:t>Р</w:t>
      </w:r>
      <w:r w:rsidR="000D10A9" w:rsidRPr="00D047D2">
        <w:rPr>
          <w:b/>
        </w:rPr>
        <w:t xml:space="preserve">уководителя </w:t>
      </w:r>
      <w:r w:rsidR="005C5620">
        <w:rPr>
          <w:b/>
        </w:rPr>
        <w:t>аппарата Совета депутатов</w:t>
      </w:r>
      <w:r w:rsidR="000D10A9" w:rsidRPr="00D047D2">
        <w:rPr>
          <w:b/>
        </w:rPr>
        <w:t xml:space="preserve"> муниципального о</w:t>
      </w:r>
      <w:r w:rsidR="005C5620">
        <w:rPr>
          <w:b/>
        </w:rPr>
        <w:t>круга</w:t>
      </w:r>
      <w:r w:rsidR="000D10A9" w:rsidRPr="00D047D2">
        <w:rPr>
          <w:b/>
        </w:rPr>
        <w:t xml:space="preserve"> </w:t>
      </w:r>
      <w:proofErr w:type="spellStart"/>
      <w:r w:rsidR="000D10A9" w:rsidRPr="00D047D2">
        <w:rPr>
          <w:b/>
        </w:rPr>
        <w:t>Черт</w:t>
      </w:r>
      <w:r w:rsidR="000D10A9" w:rsidRPr="00D047D2">
        <w:rPr>
          <w:b/>
        </w:rPr>
        <w:t>а</w:t>
      </w:r>
      <w:r w:rsidR="000D10A9" w:rsidRPr="00D047D2">
        <w:rPr>
          <w:b/>
        </w:rPr>
        <w:t>ново</w:t>
      </w:r>
      <w:proofErr w:type="spellEnd"/>
      <w:r w:rsidR="000D10A9" w:rsidRPr="00D047D2">
        <w:rPr>
          <w:b/>
        </w:rPr>
        <w:t xml:space="preserve"> </w:t>
      </w:r>
      <w:proofErr w:type="gramStart"/>
      <w:r w:rsidR="000D10A9" w:rsidRPr="00D047D2">
        <w:rPr>
          <w:b/>
        </w:rPr>
        <w:t>Центральное</w:t>
      </w:r>
      <w:proofErr w:type="gramEnd"/>
      <w:r w:rsidR="000D10A9" w:rsidRPr="00D047D2">
        <w:rPr>
          <w:b/>
        </w:rPr>
        <w:t xml:space="preserve"> </w:t>
      </w:r>
      <w:r w:rsidR="005C5620">
        <w:rPr>
          <w:b/>
        </w:rPr>
        <w:t>Гурову А.В</w:t>
      </w:r>
      <w:r w:rsidR="000D10A9" w:rsidRPr="00D047D2">
        <w:rPr>
          <w:b/>
        </w:rPr>
        <w:t>.</w:t>
      </w:r>
    </w:p>
    <w:p w:rsidR="00C13B2A" w:rsidRDefault="00C13B2A" w:rsidP="001435C6">
      <w:pPr>
        <w:pStyle w:val="a4"/>
        <w:ind w:left="0"/>
        <w:jc w:val="left"/>
      </w:pPr>
    </w:p>
    <w:p w:rsidR="005C5620" w:rsidRDefault="002A6CE4" w:rsidP="005C5620">
      <w:pPr>
        <w:pStyle w:val="a4"/>
        <w:ind w:left="0"/>
        <w:jc w:val="left"/>
      </w:pPr>
      <w:r>
        <w:t>Р</w:t>
      </w:r>
      <w:r w:rsidR="00F63661">
        <w:t>уководител</w:t>
      </w:r>
      <w:r>
        <w:t>ь</w:t>
      </w:r>
      <w:r w:rsidR="00F63661">
        <w:t xml:space="preserve"> </w:t>
      </w:r>
      <w:r w:rsidR="005C5620">
        <w:t xml:space="preserve">аппарата </w:t>
      </w:r>
    </w:p>
    <w:p w:rsidR="000D10A9" w:rsidRDefault="005C5620" w:rsidP="005C5620">
      <w:pPr>
        <w:pStyle w:val="a4"/>
        <w:ind w:left="0"/>
        <w:jc w:val="left"/>
      </w:pPr>
      <w:r>
        <w:t xml:space="preserve">Совета депутатов </w:t>
      </w:r>
      <w:r w:rsidR="000D10A9" w:rsidRPr="00C02311">
        <w:t xml:space="preserve"> муниципального</w:t>
      </w:r>
    </w:p>
    <w:p w:rsidR="00C20EC4" w:rsidRDefault="000D10A9" w:rsidP="00F63661">
      <w:pPr>
        <w:pStyle w:val="a4"/>
        <w:ind w:left="0"/>
        <w:jc w:val="left"/>
      </w:pPr>
      <w:r w:rsidRPr="00C02311">
        <w:t>о</w:t>
      </w:r>
      <w:r w:rsidR="005C5620">
        <w:t>круга</w:t>
      </w:r>
      <w:r w:rsidRPr="00C02311">
        <w:t xml:space="preserve"> </w:t>
      </w:r>
      <w:proofErr w:type="spellStart"/>
      <w:r w:rsidRPr="00C02311">
        <w:t>Чертаново</w:t>
      </w:r>
      <w:proofErr w:type="spellEnd"/>
      <w:r w:rsidRPr="00C02311">
        <w:t xml:space="preserve"> </w:t>
      </w:r>
      <w:proofErr w:type="gramStart"/>
      <w:r w:rsidRPr="00C02311">
        <w:t>Центральное</w:t>
      </w:r>
      <w:proofErr w:type="gramEnd"/>
      <w:r w:rsidR="005C5620">
        <w:t xml:space="preserve">     </w:t>
      </w:r>
      <w:r>
        <w:tab/>
      </w:r>
      <w:r>
        <w:tab/>
      </w:r>
      <w:r>
        <w:tab/>
      </w:r>
      <w:r w:rsidR="00F63661">
        <w:tab/>
      </w:r>
      <w:r w:rsidR="005C5620">
        <w:t>А.В.Гурова</w:t>
      </w: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F63661">
      <w:pPr>
        <w:pStyle w:val="a4"/>
        <w:ind w:left="0"/>
        <w:jc w:val="left"/>
      </w:pPr>
    </w:p>
    <w:p w:rsidR="00530EA5" w:rsidRDefault="00530EA5" w:rsidP="00530EA5">
      <w:pPr>
        <w:pStyle w:val="a4"/>
        <w:ind w:left="0" w:right="77"/>
        <w:jc w:val="left"/>
      </w:pPr>
    </w:p>
    <w:tbl>
      <w:tblPr>
        <w:tblW w:w="11769" w:type="dxa"/>
        <w:tblInd w:w="-1026" w:type="dxa"/>
        <w:tblLayout w:type="fixed"/>
        <w:tblLook w:val="04A0"/>
      </w:tblPr>
      <w:tblGrid>
        <w:gridCol w:w="708"/>
        <w:gridCol w:w="236"/>
        <w:gridCol w:w="190"/>
        <w:gridCol w:w="52"/>
        <w:gridCol w:w="674"/>
        <w:gridCol w:w="91"/>
        <w:gridCol w:w="573"/>
        <w:gridCol w:w="165"/>
        <w:gridCol w:w="748"/>
        <w:gridCol w:w="104"/>
        <w:gridCol w:w="308"/>
        <w:gridCol w:w="381"/>
        <w:gridCol w:w="98"/>
        <w:gridCol w:w="689"/>
        <w:gridCol w:w="99"/>
        <w:gridCol w:w="689"/>
        <w:gridCol w:w="729"/>
        <w:gridCol w:w="689"/>
        <w:gridCol w:w="7"/>
        <w:gridCol w:w="141"/>
        <w:gridCol w:w="123"/>
        <w:gridCol w:w="236"/>
        <w:gridCol w:w="775"/>
        <w:gridCol w:w="167"/>
        <w:gridCol w:w="69"/>
        <w:gridCol w:w="290"/>
        <w:gridCol w:w="325"/>
        <w:gridCol w:w="624"/>
        <w:gridCol w:w="88"/>
        <w:gridCol w:w="246"/>
        <w:gridCol w:w="34"/>
        <w:gridCol w:w="35"/>
        <w:gridCol w:w="290"/>
        <w:gridCol w:w="526"/>
        <w:gridCol w:w="255"/>
        <w:gridCol w:w="315"/>
      </w:tblGrid>
      <w:tr w:rsidR="001435C6" w:rsidRPr="001435C6" w:rsidTr="00E67A63">
        <w:trPr>
          <w:gridAfter w:val="1"/>
          <w:wAfter w:w="315" w:type="dxa"/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435C6">
              <w:rPr>
                <w:rFonts w:ascii="Arial" w:hAnsi="Arial" w:cs="Arial"/>
                <w:color w:val="auto"/>
                <w:sz w:val="20"/>
              </w:rPr>
              <w:t>Приложение к постановлению аппарата</w:t>
            </w:r>
          </w:p>
        </w:tc>
      </w:tr>
      <w:tr w:rsidR="001435C6" w:rsidRPr="001435C6" w:rsidTr="00E67A63">
        <w:trPr>
          <w:gridAfter w:val="1"/>
          <w:wAfter w:w="315" w:type="dxa"/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435C6">
              <w:rPr>
                <w:rFonts w:ascii="Arial" w:hAnsi="Arial" w:cs="Arial"/>
                <w:color w:val="auto"/>
                <w:sz w:val="20"/>
              </w:rPr>
              <w:t>Совета депутатов муниципального округа</w:t>
            </w:r>
          </w:p>
        </w:tc>
      </w:tr>
      <w:tr w:rsidR="001435C6" w:rsidRPr="001435C6" w:rsidTr="00E67A63">
        <w:trPr>
          <w:gridAfter w:val="1"/>
          <w:wAfter w:w="315" w:type="dxa"/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1435C6">
              <w:rPr>
                <w:rFonts w:ascii="Arial" w:hAnsi="Arial" w:cs="Arial"/>
                <w:color w:val="auto"/>
                <w:sz w:val="20"/>
              </w:rPr>
              <w:t>Чертаново</w:t>
            </w:r>
            <w:proofErr w:type="spellEnd"/>
            <w:r w:rsidRPr="001435C6">
              <w:rPr>
                <w:rFonts w:ascii="Arial" w:hAnsi="Arial" w:cs="Arial"/>
                <w:color w:val="auto"/>
                <w:sz w:val="20"/>
              </w:rPr>
              <w:t xml:space="preserve"> Центральное</w:t>
            </w:r>
          </w:p>
        </w:tc>
      </w:tr>
      <w:tr w:rsidR="001435C6" w:rsidRPr="001435C6" w:rsidTr="00E67A63">
        <w:trPr>
          <w:gridAfter w:val="1"/>
          <w:wAfter w:w="315" w:type="dxa"/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435C6">
              <w:rPr>
                <w:rFonts w:ascii="Arial" w:hAnsi="Arial" w:cs="Arial"/>
                <w:color w:val="auto"/>
                <w:sz w:val="20"/>
              </w:rPr>
              <w:t>от 05 мая 2015 г. № 02-01-05-18/15</w:t>
            </w:r>
          </w:p>
        </w:tc>
      </w:tr>
      <w:tr w:rsidR="001435C6" w:rsidRPr="001435C6" w:rsidTr="00E67A6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gridAfter w:val="1"/>
          <w:wAfter w:w="315" w:type="dxa"/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8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"</w:t>
            </w: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Утверждаю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"</w:t>
            </w:r>
          </w:p>
        </w:tc>
        <w:tc>
          <w:tcPr>
            <w:tcW w:w="1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gridAfter w:val="1"/>
          <w:wAfter w:w="315" w:type="dxa"/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Руководитель аппарата Совета депутатов</w:t>
            </w:r>
          </w:p>
        </w:tc>
      </w:tr>
      <w:tr w:rsidR="001435C6" w:rsidRPr="001435C6" w:rsidTr="00E67A63">
        <w:trPr>
          <w:gridAfter w:val="1"/>
          <w:wAfter w:w="315" w:type="dxa"/>
          <w:trHeight w:val="5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  <w:u w:val="single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  <w:u w:val="single"/>
              </w:rPr>
              <w:t>Гурова А.В.</w:t>
            </w:r>
          </w:p>
        </w:tc>
      </w:tr>
      <w:tr w:rsidR="001435C6" w:rsidRPr="001435C6" w:rsidTr="00E67A63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(Ф.И.О.)</w:t>
            </w:r>
          </w:p>
        </w:tc>
      </w:tr>
      <w:tr w:rsidR="001435C6" w:rsidRPr="001435C6" w:rsidTr="00E67A63">
        <w:trPr>
          <w:gridAfter w:val="1"/>
          <w:wAfter w:w="315" w:type="dxa"/>
          <w:trHeight w:val="3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8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1435C6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" 05 " мая  2015года</w:t>
            </w:r>
          </w:p>
        </w:tc>
        <w:tc>
          <w:tcPr>
            <w:tcW w:w="1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trHeight w:val="3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gridAfter w:val="6"/>
          <w:wAfter w:w="1455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бюджета муниципального округа </w:t>
            </w:r>
            <w:proofErr w:type="spellStart"/>
            <w:r w:rsidRPr="001435C6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Чертаново</w:t>
            </w:r>
            <w:proofErr w:type="spellEnd"/>
            <w:r w:rsidRPr="001435C6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435C6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gridAfter w:val="6"/>
          <w:wAfter w:w="1455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на 2015 -2017 годы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trHeight w:val="3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ыс</w:t>
            </w:r>
            <w:proofErr w:type="gram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.р</w:t>
            </w:r>
            <w:proofErr w:type="gram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E67A63">
        <w:trPr>
          <w:gridAfter w:val="3"/>
          <w:wAfter w:w="1096" w:type="dxa"/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Гла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в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ый адм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ис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атор дох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а бю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жета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Вид доходов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одвид доходов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Статья  (подст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а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тья) класс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и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фикации опер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а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ций сектора госуда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р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ственн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го упра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в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ления, относ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я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щихся к доходам бюдж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6"/>
                <w:szCs w:val="16"/>
              </w:rPr>
              <w:t>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658D8" w:rsidRPr="001435C6" w:rsidTr="00530EA5">
        <w:trPr>
          <w:trHeight w:val="2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одстатья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элемен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2016 год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2017 год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435C6" w:rsidRPr="001435C6" w:rsidTr="00530EA5">
        <w:trPr>
          <w:gridAfter w:val="3"/>
          <w:wAfter w:w="1096" w:type="dxa"/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65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8 61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6 09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9 659,7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15 97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16 091,7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19 659,7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логи на пр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быль, доходы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5 97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6 091,7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9 659,7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2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лог на дох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ы физических лиц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5 97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6 091,7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9 659,7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lastRenderedPageBreak/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алог на доходы физических лиц с доходов, и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очником ко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ых является налоговый агент, за исключением доходов, в 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ошении ко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ых исчисление и уплата налога осуществляются в соответствии со статьями 227,227` и 228 Налогового к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екса Росси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й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кой Федерации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5 37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5 487,5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9 051,2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8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алог на доходы физических лиц с доходов, пол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ченных от ос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ществления деятельности физическими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лиц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ми</w:t>
            </w:r>
            <w:proofErr w:type="gram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,з</w:t>
            </w:r>
            <w:proofErr w:type="gram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арегистрированными</w:t>
            </w:r>
            <w:proofErr w:type="spell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в кач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тве индиви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альных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инима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лей,нотариусов,занимающихся</w:t>
            </w:r>
            <w:proofErr w:type="spell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частной прак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кой,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адвок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ов,учредивших</w:t>
            </w:r>
            <w:proofErr w:type="spell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адвокатские кабинеты и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00,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00,7</w:t>
            </w:r>
          </w:p>
        </w:tc>
        <w:tc>
          <w:tcPr>
            <w:tcW w:w="10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01,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ругих лиц, з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имающихся частной прак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кой в соответс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вии со статьей 227 Налогового кодекса РФ</w:t>
            </w:r>
          </w:p>
        </w:tc>
        <w:tc>
          <w:tcPr>
            <w:tcW w:w="1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0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13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Налог на доходы физических лиц с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ох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ов</w:t>
            </w:r>
            <w:proofErr w:type="gram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,п</w:t>
            </w:r>
            <w:proofErr w:type="gram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лученных</w:t>
            </w:r>
            <w:proofErr w:type="spell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физическими лицами в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о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веттвии</w:t>
            </w:r>
            <w:proofErr w:type="spell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со статьей 228 налогового К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екса РФ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50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503,5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507,1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Штрафы, сан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к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ции, возмещ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е ущерб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6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9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пост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ления от ден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ж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ых взыск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и</w:t>
            </w:r>
            <w:proofErr w:type="gram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й(</w:t>
            </w:r>
            <w:proofErr w:type="gram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штрафов) и иных сумм в возмещение ущерб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1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lastRenderedPageBreak/>
              <w:t>9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6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90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пост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ления от ден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ж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ых взыск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и</w:t>
            </w:r>
            <w:proofErr w:type="gram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й(</w:t>
            </w:r>
            <w:proofErr w:type="gram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штрафов) и иных сумм в возмещение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ущ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ба,зачисляемые</w:t>
            </w:r>
            <w:proofErr w:type="spell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в бюджеты вн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игородских муниципальных образований городов фе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ального знач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ия Москвы и Санкт-Петербург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рочие ненал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говые доходы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7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5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ненал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говые доходы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13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9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7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5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ненал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говые доходы </w:t>
            </w:r>
            <w:proofErr w:type="gram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бюджетов вн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игородских муниципальных образований городов фе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ального знач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ния Москвы</w:t>
            </w:r>
            <w:proofErr w:type="gramEnd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анк-Петербурга</w:t>
            </w:r>
            <w:proofErr w:type="spellEnd"/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БЕЗВОЗМЕЗ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Е ПОСТУ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ЛЕНИЯ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2 64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Безвозмездные поступления от других бюдж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ов бюджетной системы РФ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2 64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499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м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ж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бюджетные трансферты, передаваемые бюджетам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2 64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16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9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499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м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ж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бюджетные трансферты, передаваемые бюджетам вн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игородских муниципальных образований городов фе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рального знач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ния Москвы и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анкт-петербурга</w:t>
            </w:r>
            <w:proofErr w:type="spellEnd"/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2 64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7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рочие безво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ездные п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упления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16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9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7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3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C6" w:rsidRPr="001435C6" w:rsidRDefault="001435C6" w:rsidP="001435C6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C6" w:rsidRPr="001435C6" w:rsidRDefault="001435C6" w:rsidP="001435C6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безв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з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мездные посту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ления в бюдж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ты внутригор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ких муниц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пальных образ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ваний городов федерального значения Мос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к</w:t>
            </w:r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lastRenderedPageBreak/>
              <w:t xml:space="preserve">вы и </w:t>
            </w:r>
            <w:proofErr w:type="spellStart"/>
            <w:r w:rsidRPr="001435C6">
              <w:rPr>
                <w:rFonts w:ascii="Arial Narrow" w:hAnsi="Arial Narrow" w:cs="Arial"/>
                <w:color w:val="auto"/>
                <w:sz w:val="18"/>
                <w:szCs w:val="18"/>
              </w:rPr>
              <w:t>Санк-Петербурга</w:t>
            </w:r>
            <w:proofErr w:type="spellEnd"/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i/>
                <w:iCs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435C6" w:rsidRPr="001435C6" w:rsidRDefault="001435C6" w:rsidP="001435C6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</w:rPr>
            </w:pPr>
            <w:r w:rsidRPr="001435C6">
              <w:rPr>
                <w:rFonts w:ascii="Arial Narrow" w:hAnsi="Arial Narrow" w:cs="Arial"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8311B" w:rsidRPr="001435C6" w:rsidTr="00530EA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5658D8" w:rsidRPr="001435C6" w:rsidRDefault="005658D8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5C6" w:rsidRPr="001435C6" w:rsidRDefault="001435C6" w:rsidP="001435C6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658D8" w:rsidRPr="005658D8" w:rsidTr="00E67A63">
        <w:trPr>
          <w:gridAfter w:val="2"/>
          <w:wAfter w:w="570" w:type="dxa"/>
          <w:trHeight w:val="255"/>
        </w:trPr>
        <w:tc>
          <w:tcPr>
            <w:tcW w:w="1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color w:val="auto"/>
                <w:sz w:val="20"/>
              </w:rPr>
              <w:lastRenderedPageBreak/>
              <w:t>Главный распоряд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и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тель бю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д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жетных средств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color w:val="auto"/>
                <w:sz w:val="20"/>
              </w:rPr>
              <w:t>Цел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е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вая статья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color w:val="auto"/>
                <w:sz w:val="20"/>
              </w:rPr>
              <w:t>Вид ра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20"/>
              </w:rPr>
              <w:t>ходов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Ст</w:t>
            </w:r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а</w:t>
            </w:r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ть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я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подстатья) классифик</w:t>
            </w:r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а</w:t>
            </w:r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ции операций сектора гос</w:t>
            </w:r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у</w:t>
            </w:r>
            <w:r w:rsidRPr="005658D8">
              <w:rPr>
                <w:rFonts w:ascii="Arial Narrow" w:hAnsi="Arial Narrow" w:cs="Arial"/>
                <w:color w:val="auto"/>
                <w:sz w:val="16"/>
                <w:szCs w:val="16"/>
              </w:rPr>
              <w:t>дарственного управления, относящая к расходам бюджета</w:t>
            </w:r>
          </w:p>
        </w:tc>
        <w:tc>
          <w:tcPr>
            <w:tcW w:w="3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color w:val="auto"/>
                <w:sz w:val="20"/>
              </w:rPr>
              <w:t>Наименовани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color w:val="auto"/>
                <w:sz w:val="20"/>
              </w:rPr>
              <w:t>2015 год</w:t>
            </w:r>
          </w:p>
        </w:tc>
        <w:tc>
          <w:tcPr>
            <w:tcW w:w="14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color w:val="auto"/>
                <w:sz w:val="20"/>
              </w:rPr>
              <w:t>2016 год</w:t>
            </w:r>
          </w:p>
        </w:tc>
        <w:tc>
          <w:tcPr>
            <w:tcW w:w="12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color w:val="auto"/>
                <w:sz w:val="20"/>
              </w:rPr>
              <w:t>2017 год</w:t>
            </w:r>
          </w:p>
        </w:tc>
      </w:tr>
      <w:tr w:rsidR="005658D8" w:rsidRPr="005658D8" w:rsidTr="00E67A63">
        <w:trPr>
          <w:gridAfter w:val="2"/>
          <w:wAfter w:w="570" w:type="dxa"/>
          <w:trHeight w:val="3375"/>
        </w:trPr>
        <w:tc>
          <w:tcPr>
            <w:tcW w:w="1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3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4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2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8 616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 689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8 676,7</w:t>
            </w:r>
          </w:p>
        </w:tc>
      </w:tr>
      <w:tr w:rsidR="005658D8" w:rsidRPr="005658D8" w:rsidTr="00E67A63">
        <w:trPr>
          <w:gridAfter w:val="2"/>
          <w:wAfter w:w="570" w:type="dxa"/>
          <w:trHeight w:val="105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ми) орга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дж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812,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203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188,6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р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812,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203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188,6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органов и  взносы по обязательному социальному страхова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610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63,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48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610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63,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48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 610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 163,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 148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41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197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182,4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69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965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965,6</w:t>
            </w:r>
          </w:p>
        </w:tc>
      </w:tr>
      <w:tr w:rsidR="005658D8" w:rsidRPr="005658D8" w:rsidTr="00E67A63">
        <w:trPr>
          <w:gridAfter w:val="2"/>
          <w:wAfter w:w="570" w:type="dxa"/>
          <w:trHeight w:val="49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рганов,за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201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201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201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40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40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04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80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80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97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, за исключением фонда оплаты труда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орг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нов,  лицам, привлекаемым согласно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коно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тельству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для выполнения отдельных пол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оч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 156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 472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2 474,9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 156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 472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2 474,9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9 156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9 472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 474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317,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 579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0 581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 847,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 25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 688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108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108,1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9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4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09,2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12,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10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 13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 321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 743,2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7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26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93,3</w:t>
            </w:r>
          </w:p>
        </w:tc>
      </w:tr>
      <w:tr w:rsidR="005658D8" w:rsidRPr="005658D8" w:rsidTr="00E67A63">
        <w:trPr>
          <w:gridAfter w:val="2"/>
          <w:wAfter w:w="570" w:type="dxa"/>
          <w:trHeight w:val="37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38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892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893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3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4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88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ы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ла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57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особия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,и</w:t>
            </w:r>
            <w:proofErr w:type="spellEnd"/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компенсации и иные социал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ь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е выплаты гражданам, кроме публи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ч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х нормативных обязатель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6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6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Безвозмездные перечисления организац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еречисления другим бюджетам бюдже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ой системы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81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8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82,8</w:t>
            </w:r>
          </w:p>
        </w:tc>
      </w:tr>
      <w:tr w:rsidR="005658D8" w:rsidRPr="005658D8" w:rsidTr="00E67A63">
        <w:trPr>
          <w:gridAfter w:val="2"/>
          <w:wAfter w:w="570" w:type="dxa"/>
          <w:trHeight w:val="34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85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85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/Подраздел   01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2 709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1 273,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4 839,7</w:t>
            </w:r>
          </w:p>
        </w:tc>
      </w:tr>
      <w:tr w:rsidR="005658D8" w:rsidRPr="005658D8" w:rsidTr="00E67A63">
        <w:trPr>
          <w:gridAfter w:val="2"/>
          <w:wAfter w:w="570" w:type="dxa"/>
          <w:trHeight w:val="30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Функционирование высшего должностного лица субъекта РФ и муниципального об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А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109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ми) орга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дж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р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2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органов и  взносы по обязательному социальному страхова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2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рганов,за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Иные закупки товаров, работ и услуг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для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7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7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4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35 Г 01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Прочие расходы в сфере здравоох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н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ми) орга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дж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р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рганов,за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Иные закупки товаров, работ и услуг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для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9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81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Функционирование законодател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ь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редставительных) органов госуд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ой власти и представительных орг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ов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85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А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епутаты  Совета депутатов муниц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ального округ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ми) орга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дж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р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, за исключением фонда оплаты труда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орг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нов,  лицам, привлекаемым согласно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коно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тельству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для выполнения отдельных пол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оч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lastRenderedPageBreak/>
              <w:t>21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3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А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40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Межбюджетные трансферты бюджетам муниципальных округов в целях повыш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е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ия эффективности осуществления с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ветами депутатов муниципальных ок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гов переданных полномочий города Мос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к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в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8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81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Функционирование Правительства РФ, высших исполнительных органов госуд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ой власти субъектов РФ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9 571,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0 769,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0 769,3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Б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Руководитель  администрации/аппарата Совета депутат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772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557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557,0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ми) орга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дж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6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р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6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органов и  взносы по обязательному социальному страхова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589,6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589,6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589,6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220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56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56,4</w:t>
            </w:r>
          </w:p>
        </w:tc>
      </w:tr>
      <w:tr w:rsidR="005658D8" w:rsidRPr="005658D8" w:rsidTr="00E67A63">
        <w:trPr>
          <w:gridAfter w:val="2"/>
          <w:wAfter w:w="570" w:type="dxa"/>
          <w:trHeight w:val="30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8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16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16,7</w:t>
            </w:r>
          </w:p>
        </w:tc>
      </w:tr>
      <w:tr w:rsidR="005658D8" w:rsidRPr="005658D8" w:rsidTr="00E67A63">
        <w:trPr>
          <w:gridAfter w:val="2"/>
          <w:wAfter w:w="570" w:type="dxa"/>
          <w:trHeight w:val="60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рганов,за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5658D8" w:rsidRPr="005658D8" w:rsidTr="00E67A63">
        <w:trPr>
          <w:gridAfter w:val="2"/>
          <w:wAfter w:w="570" w:type="dxa"/>
          <w:trHeight w:val="34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28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4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Б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Обеспечение 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еятельности  админист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ции/аппарата Совета депутатов муниц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ального округа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в части содержания м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иципальных служащих для решения в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сов местного знач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 949,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52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523,7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ми) орга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дж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303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071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056,5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р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303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071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056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органов и  взносы по обязательному социальному страхова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021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790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774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021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790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774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021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790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774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320,5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141,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126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00,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48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48,9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рганов,за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2,2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2,2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2,2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5658D8" w:rsidRPr="005658D8" w:rsidTr="00E67A63">
        <w:trPr>
          <w:gridAfter w:val="2"/>
          <w:wAfter w:w="570" w:type="dxa"/>
          <w:trHeight w:val="57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2,2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646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 452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 467,2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646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 452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 467,2</w:t>
            </w:r>
          </w:p>
        </w:tc>
      </w:tr>
      <w:tr w:rsidR="005658D8" w:rsidRPr="005658D8" w:rsidTr="00E67A63">
        <w:trPr>
          <w:gridAfter w:val="2"/>
          <w:wAfter w:w="570" w:type="dxa"/>
          <w:trHeight w:val="57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646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 452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 467,2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807,6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59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74,2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707,6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458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473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04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108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108,1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9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4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09,2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12,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10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99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527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528,1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7</w:t>
            </w:r>
          </w:p>
        </w:tc>
      </w:tr>
      <w:tr w:rsidR="005658D8" w:rsidRPr="005658D8" w:rsidTr="00E67A63">
        <w:trPr>
          <w:gridAfter w:val="2"/>
          <w:wAfter w:w="570" w:type="dxa"/>
          <w:trHeight w:val="28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38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892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893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3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4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788,7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85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35 Г 01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Прочие расходы в сфере здравоох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н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88,6</w:t>
            </w:r>
          </w:p>
        </w:tc>
      </w:tr>
      <w:tr w:rsidR="005658D8" w:rsidRPr="005658D8" w:rsidTr="00E67A63">
        <w:trPr>
          <w:gridAfter w:val="2"/>
          <w:wAfter w:w="570" w:type="dxa"/>
          <w:trHeight w:val="108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ми) орга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дж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р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рганов,за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652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28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28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97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Иные закупки товаров, работ и услуг </w:t>
            </w:r>
            <w:proofErr w:type="spell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для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</w:t>
            </w:r>
            <w:proofErr w:type="spell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еспечение проведения выборов и реф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ендум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566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А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Проведение 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выборов депутатов Совета депутатов муниципальных округов го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а Москвы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муниципальных) 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5658D8" w:rsidRPr="005658D8" w:rsidTr="00E67A63">
        <w:trPr>
          <w:gridAfter w:val="2"/>
          <w:wAfter w:w="570" w:type="dxa"/>
          <w:trHeight w:val="42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8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2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А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зервный фонд, предусмотренный орг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ами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35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35,5</w:t>
            </w:r>
          </w:p>
        </w:tc>
      </w:tr>
      <w:tr w:rsidR="005658D8" w:rsidRPr="005658D8" w:rsidTr="00E67A63">
        <w:trPr>
          <w:gridAfter w:val="2"/>
          <w:wAfter w:w="570" w:type="dxa"/>
          <w:trHeight w:val="825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Б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4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Уплата членских взносов на осуществл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е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ние 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еятельности Совета муниципал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ь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х образований города Москвы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85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Б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99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/подраздел        03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щита населения и территории от чрезв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ы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чайных ситуаций природного и техноген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81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Мероприятия по гражданской </w:t>
            </w: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бо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е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,п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дупреждение</w:t>
            </w:r>
            <w:proofErr w:type="spell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чрезвычайных ситу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ций, обеспечение пожарной </w:t>
            </w: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безопастн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8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81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Мероприятия по гражданской </w:t>
            </w: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бо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е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,п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дупреждение</w:t>
            </w:r>
            <w:proofErr w:type="spell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чрезвычайных ситу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ций, обеспечение пожарной </w:t>
            </w: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безопастн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8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я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81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Мероприятия по гражданской </w:t>
            </w: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бо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е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,п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дупреждение</w:t>
            </w:r>
            <w:proofErr w:type="spell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чрезвычайных ситу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ций, обеспечение пожарной </w:t>
            </w: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безопастн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ти</w:t>
            </w:r>
            <w:proofErr w:type="spell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45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4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охраны окр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ающей сре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9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Обеспечение ин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олодежная политика и оздоровление д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аздничные и социально значимые ме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иятия для насе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культуры, кин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е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атограф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3 82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558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559,6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аздничные и социально значимые ме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иятия для насе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9,6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9,6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9,6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559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559,6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45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332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333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 459,1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332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 333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7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26,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26,1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/подраздел     10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2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30,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30,4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35 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оплата к пенсиям муниципальным сл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жащим города Москв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Безвозмездные перечисления организац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1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еречисления другим бюджетам бюдже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т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ой системы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аздничные и социально значимые мер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иятия для насе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45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35 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1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Социальные гарантии муниципальным </w:t>
            </w: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лужащим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,в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ышедшим</w:t>
            </w:r>
            <w:proofErr w:type="spell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на пенсию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55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ы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ла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57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3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особия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,и</w:t>
            </w:r>
            <w:proofErr w:type="spellEnd"/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компенсации и иные социал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ь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е выплаты гражданам, кроме публи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ч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х нормативных обязатель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6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62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/подраздел     1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 2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 027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47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293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             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ругие вопросы в области средств ма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вой информац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1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</w:t>
            </w:r>
            <w:proofErr w:type="gramStart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54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х(</w:t>
            </w:r>
            <w:proofErr w:type="gramEnd"/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658D8">
              <w:rPr>
                <w:rFonts w:ascii="Arial" w:hAnsi="Arial" w:cs="Arial"/>
                <w:color w:val="auto"/>
                <w:sz w:val="20"/>
              </w:rPr>
              <w:t>1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658D8">
              <w:rPr>
                <w:rFonts w:ascii="Arial" w:hAnsi="Arial" w:cs="Arial"/>
                <w:color w:val="auto"/>
                <w:sz w:val="20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658D8">
              <w:rPr>
                <w:rFonts w:ascii="Arial" w:hAnsi="Arial" w:cs="Arial"/>
                <w:color w:val="auto"/>
                <w:sz w:val="20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330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 100,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5658D8" w:rsidRPr="005658D8" w:rsidTr="00E67A63">
        <w:trPr>
          <w:gridAfter w:val="2"/>
          <w:wAfter w:w="570" w:type="dxa"/>
          <w:trHeight w:val="315"/>
        </w:trPr>
        <w:tc>
          <w:tcPr>
            <w:tcW w:w="1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58D8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658D8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5658D8" w:rsidRPr="005658D8" w:rsidTr="00E67A63">
        <w:trPr>
          <w:gridAfter w:val="2"/>
          <w:wAfter w:w="570" w:type="dxa"/>
          <w:trHeight w:val="255"/>
        </w:trPr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D8" w:rsidRPr="005658D8" w:rsidRDefault="005658D8" w:rsidP="005658D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B8311B" w:rsidRDefault="00B8311B" w:rsidP="00F60B37">
      <w:pPr>
        <w:ind w:right="-1"/>
        <w:jc w:val="both"/>
      </w:pPr>
    </w:p>
    <w:p w:rsidR="00B8311B" w:rsidRDefault="00B8311B" w:rsidP="00F60B37">
      <w:pPr>
        <w:ind w:right="-1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614"/>
        <w:gridCol w:w="490"/>
        <w:gridCol w:w="679"/>
        <w:gridCol w:w="189"/>
        <w:gridCol w:w="521"/>
        <w:gridCol w:w="552"/>
        <w:gridCol w:w="600"/>
        <w:gridCol w:w="2556"/>
        <w:gridCol w:w="915"/>
        <w:gridCol w:w="804"/>
        <w:gridCol w:w="835"/>
      </w:tblGrid>
      <w:tr w:rsidR="00B8311B" w:rsidRPr="00B8311B">
        <w:trPr>
          <w:trHeight w:val="348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Cs w:val="28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311B" w:rsidRPr="00B8311B" w:rsidTr="00B8311B">
        <w:trPr>
          <w:trHeight w:val="247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14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Cs w:val="28"/>
              </w:rPr>
            </w:pPr>
            <w:r w:rsidRPr="00B8311B">
              <w:rPr>
                <w:rFonts w:ascii="Arial Narrow" w:hAnsi="Arial Narrow" w:cs="Arial Narrow"/>
                <w:b/>
                <w:bCs/>
                <w:szCs w:val="28"/>
              </w:rPr>
              <w:t>Источник финансирования дефицитов местных бюджетов на 2015   -  2017 годы</w:t>
            </w: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311B" w:rsidRPr="00B8311B">
        <w:trPr>
          <w:trHeight w:val="247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311B" w:rsidRPr="00B8311B">
        <w:trPr>
          <w:trHeight w:val="247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311B" w:rsidRPr="00B8311B">
        <w:trPr>
          <w:trHeight w:val="319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311B" w:rsidRPr="00B8311B">
        <w:trPr>
          <w:trHeight w:val="247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</w:rPr>
            </w:pPr>
            <w:r w:rsidRPr="00B8311B">
              <w:rPr>
                <w:rFonts w:ascii="Arial Narrow" w:hAnsi="Arial Narrow" w:cs="Arial Narrow"/>
                <w:sz w:val="20"/>
              </w:rPr>
              <w:t>тыс.руб.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311B" w:rsidRPr="00B8311B" w:rsidTr="00B8311B"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</w:rPr>
            </w:pPr>
            <w:r w:rsidRPr="00B8311B">
              <w:rPr>
                <w:rFonts w:ascii="Arial Narrow" w:hAnsi="Arial Narrow" w:cs="Arial Narrow"/>
                <w:sz w:val="20"/>
              </w:rPr>
              <w:t>Код ведо</w:t>
            </w:r>
            <w:r w:rsidRPr="00B8311B">
              <w:rPr>
                <w:rFonts w:ascii="Arial Narrow" w:hAnsi="Arial Narrow" w:cs="Arial Narrow"/>
                <w:sz w:val="20"/>
              </w:rPr>
              <w:t>м</w:t>
            </w:r>
            <w:r w:rsidRPr="00B8311B">
              <w:rPr>
                <w:rFonts w:ascii="Arial Narrow" w:hAnsi="Arial Narrow" w:cs="Arial Narrow"/>
                <w:sz w:val="20"/>
              </w:rPr>
              <w:t>ства</w:t>
            </w:r>
          </w:p>
        </w:tc>
        <w:tc>
          <w:tcPr>
            <w:tcW w:w="6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  <w:r w:rsidRPr="00B8311B">
              <w:rPr>
                <w:rFonts w:ascii="Arial Narrow" w:hAnsi="Arial Narrow" w:cs="Arial Narrow"/>
                <w:sz w:val="20"/>
              </w:rPr>
              <w:t>Код группы, подгруппы, статьи и вида исто</w:t>
            </w:r>
            <w:r w:rsidRPr="00B8311B">
              <w:rPr>
                <w:rFonts w:ascii="Arial Narrow" w:hAnsi="Arial Narrow" w:cs="Arial Narrow"/>
                <w:sz w:val="20"/>
              </w:rPr>
              <w:t>ч</w:t>
            </w:r>
            <w:r w:rsidRPr="00B8311B">
              <w:rPr>
                <w:rFonts w:ascii="Arial Narrow" w:hAnsi="Arial Narrow" w:cs="Arial Narrow"/>
                <w:sz w:val="20"/>
              </w:rPr>
              <w:t>ников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  <w:r w:rsidRPr="00B8311B">
              <w:rPr>
                <w:rFonts w:ascii="Arial Narrow" w:hAnsi="Arial Narrow" w:cs="Arial Narrow"/>
                <w:sz w:val="20"/>
              </w:rPr>
              <w:t>Наименование показателей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  <w:tr w:rsidR="00B8311B" w:rsidRPr="00B8311B">
        <w:trPr>
          <w:trHeight w:val="406"/>
        </w:trPr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  <w:tr w:rsidR="00B8311B" w:rsidRPr="00B8311B"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0</w:t>
            </w:r>
          </w:p>
        </w:tc>
        <w:tc>
          <w:tcPr>
            <w:tcW w:w="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Источники внутреннего ф</w:t>
            </w: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и</w:t>
            </w: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нансир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0,0</w:t>
            </w:r>
          </w:p>
        </w:tc>
      </w:tr>
      <w:tr w:rsidR="00B8311B" w:rsidRPr="00B8311B"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0</w:t>
            </w:r>
          </w:p>
        </w:tc>
        <w:tc>
          <w:tcPr>
            <w:tcW w:w="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</w:t>
            </w:r>
          </w:p>
        </w:tc>
      </w:tr>
      <w:tr w:rsidR="00B8311B" w:rsidRPr="00B8311B"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201</w:t>
            </w:r>
          </w:p>
        </w:tc>
        <w:tc>
          <w:tcPr>
            <w:tcW w:w="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61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</w:t>
            </w:r>
          </w:p>
        </w:tc>
      </w:tr>
      <w:tr w:rsidR="00B8311B" w:rsidRPr="00B8311B">
        <w:trPr>
          <w:trHeight w:val="155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201</w:t>
            </w:r>
          </w:p>
        </w:tc>
        <w:tc>
          <w:tcPr>
            <w:tcW w:w="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61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</w:rPr>
            </w:pP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Уменьшение прочих остатков денежных средств бюджетов внутригородских муниц</w:t>
            </w: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и</w:t>
            </w:r>
            <w:r w:rsidRPr="00B8311B">
              <w:rPr>
                <w:rFonts w:ascii="Arial Narrow" w:hAnsi="Arial Narrow" w:cs="Arial Narrow"/>
                <w:b/>
                <w:bCs/>
                <w:sz w:val="20"/>
              </w:rPr>
              <w:t>пальных образований города Москв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311B" w:rsidRPr="00B8311B" w:rsidRDefault="00B8311B" w:rsidP="00B8311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</w:pPr>
            <w:r w:rsidRPr="00B8311B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</w:tbl>
    <w:p w:rsidR="00B8311B" w:rsidRDefault="00B8311B" w:rsidP="00F60B37">
      <w:pPr>
        <w:ind w:right="-1"/>
        <w:jc w:val="both"/>
      </w:pPr>
    </w:p>
    <w:p w:rsidR="00B8311B" w:rsidRPr="00860FE4" w:rsidRDefault="00B8311B" w:rsidP="00F60B37">
      <w:pPr>
        <w:ind w:right="-1"/>
        <w:jc w:val="both"/>
      </w:pPr>
    </w:p>
    <w:sectPr w:rsidR="00B8311B" w:rsidRPr="00860FE4" w:rsidSect="0028082F">
      <w:pgSz w:w="12240" w:h="15840"/>
      <w:pgMar w:top="1134" w:right="964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C5D"/>
    <w:multiLevelType w:val="singleLevel"/>
    <w:tmpl w:val="F67EC368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">
    <w:nsid w:val="26217104"/>
    <w:multiLevelType w:val="singleLevel"/>
    <w:tmpl w:val="0FAEC5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C766AC"/>
    <w:multiLevelType w:val="hybridMultilevel"/>
    <w:tmpl w:val="6CD0C77C"/>
    <w:lvl w:ilvl="0" w:tplc="D9D2CD4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20EC4"/>
    <w:rsid w:val="000110D5"/>
    <w:rsid w:val="000462E6"/>
    <w:rsid w:val="000C4CA9"/>
    <w:rsid w:val="000D10A9"/>
    <w:rsid w:val="000F4075"/>
    <w:rsid w:val="00115E03"/>
    <w:rsid w:val="00124A7D"/>
    <w:rsid w:val="001435C6"/>
    <w:rsid w:val="00195BA0"/>
    <w:rsid w:val="001E2E66"/>
    <w:rsid w:val="001E7FC3"/>
    <w:rsid w:val="001F28D8"/>
    <w:rsid w:val="001F387E"/>
    <w:rsid w:val="002419C2"/>
    <w:rsid w:val="0028082F"/>
    <w:rsid w:val="00281391"/>
    <w:rsid w:val="00291410"/>
    <w:rsid w:val="00295EFD"/>
    <w:rsid w:val="002A6CE4"/>
    <w:rsid w:val="002C39E0"/>
    <w:rsid w:val="00302622"/>
    <w:rsid w:val="00311B93"/>
    <w:rsid w:val="00323327"/>
    <w:rsid w:val="00330346"/>
    <w:rsid w:val="0033671D"/>
    <w:rsid w:val="00345C67"/>
    <w:rsid w:val="003660C7"/>
    <w:rsid w:val="003736AF"/>
    <w:rsid w:val="003B3711"/>
    <w:rsid w:val="003D1065"/>
    <w:rsid w:val="003E73A1"/>
    <w:rsid w:val="00414A18"/>
    <w:rsid w:val="00474382"/>
    <w:rsid w:val="004E7640"/>
    <w:rsid w:val="004F24AF"/>
    <w:rsid w:val="00503012"/>
    <w:rsid w:val="00530EA5"/>
    <w:rsid w:val="00536B60"/>
    <w:rsid w:val="005658D8"/>
    <w:rsid w:val="005841D3"/>
    <w:rsid w:val="005A19E4"/>
    <w:rsid w:val="005C0732"/>
    <w:rsid w:val="005C5620"/>
    <w:rsid w:val="005E2B92"/>
    <w:rsid w:val="005F19C3"/>
    <w:rsid w:val="005F4873"/>
    <w:rsid w:val="00600E76"/>
    <w:rsid w:val="00603E11"/>
    <w:rsid w:val="00606CEB"/>
    <w:rsid w:val="006121E8"/>
    <w:rsid w:val="006244F4"/>
    <w:rsid w:val="006836EE"/>
    <w:rsid w:val="006E34CE"/>
    <w:rsid w:val="00716409"/>
    <w:rsid w:val="00722044"/>
    <w:rsid w:val="00723196"/>
    <w:rsid w:val="007236D1"/>
    <w:rsid w:val="0072616E"/>
    <w:rsid w:val="0073278C"/>
    <w:rsid w:val="0076057F"/>
    <w:rsid w:val="00782D7F"/>
    <w:rsid w:val="00791DED"/>
    <w:rsid w:val="007D19CA"/>
    <w:rsid w:val="007D68B4"/>
    <w:rsid w:val="007F1269"/>
    <w:rsid w:val="0080631E"/>
    <w:rsid w:val="008161F5"/>
    <w:rsid w:val="008231AF"/>
    <w:rsid w:val="008418E9"/>
    <w:rsid w:val="00842013"/>
    <w:rsid w:val="00856EDE"/>
    <w:rsid w:val="008600F9"/>
    <w:rsid w:val="00860FE4"/>
    <w:rsid w:val="008C643C"/>
    <w:rsid w:val="008F1045"/>
    <w:rsid w:val="00944B21"/>
    <w:rsid w:val="009872AD"/>
    <w:rsid w:val="00995163"/>
    <w:rsid w:val="009B6F8B"/>
    <w:rsid w:val="009F2BBC"/>
    <w:rsid w:val="00A170A3"/>
    <w:rsid w:val="00A80BE7"/>
    <w:rsid w:val="00AA1228"/>
    <w:rsid w:val="00AB67D2"/>
    <w:rsid w:val="00B207D7"/>
    <w:rsid w:val="00B2186E"/>
    <w:rsid w:val="00B220C8"/>
    <w:rsid w:val="00B368B8"/>
    <w:rsid w:val="00B50134"/>
    <w:rsid w:val="00B629B4"/>
    <w:rsid w:val="00B66183"/>
    <w:rsid w:val="00B8311B"/>
    <w:rsid w:val="00BA2F74"/>
    <w:rsid w:val="00BC5862"/>
    <w:rsid w:val="00BF37D8"/>
    <w:rsid w:val="00C02311"/>
    <w:rsid w:val="00C13B2A"/>
    <w:rsid w:val="00C20EC4"/>
    <w:rsid w:val="00C24A28"/>
    <w:rsid w:val="00C26329"/>
    <w:rsid w:val="00CA137A"/>
    <w:rsid w:val="00CA1CCF"/>
    <w:rsid w:val="00CA2BE7"/>
    <w:rsid w:val="00CC6590"/>
    <w:rsid w:val="00CE36B6"/>
    <w:rsid w:val="00CE6F60"/>
    <w:rsid w:val="00CF0890"/>
    <w:rsid w:val="00CF231E"/>
    <w:rsid w:val="00CF769E"/>
    <w:rsid w:val="00D047D2"/>
    <w:rsid w:val="00D21485"/>
    <w:rsid w:val="00D42B76"/>
    <w:rsid w:val="00D437D4"/>
    <w:rsid w:val="00D90EFD"/>
    <w:rsid w:val="00DA2660"/>
    <w:rsid w:val="00DB2093"/>
    <w:rsid w:val="00DB341D"/>
    <w:rsid w:val="00DC0506"/>
    <w:rsid w:val="00E23458"/>
    <w:rsid w:val="00E30678"/>
    <w:rsid w:val="00E46440"/>
    <w:rsid w:val="00E5099B"/>
    <w:rsid w:val="00E53517"/>
    <w:rsid w:val="00E67A63"/>
    <w:rsid w:val="00E73F0C"/>
    <w:rsid w:val="00E77ECF"/>
    <w:rsid w:val="00F15400"/>
    <w:rsid w:val="00F60B37"/>
    <w:rsid w:val="00F63661"/>
    <w:rsid w:val="00F71947"/>
    <w:rsid w:val="00FC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CCF"/>
    <w:rPr>
      <w:color w:val="000000"/>
      <w:sz w:val="28"/>
    </w:rPr>
  </w:style>
  <w:style w:type="paragraph" w:styleId="1">
    <w:name w:val="heading 1"/>
    <w:basedOn w:val="a"/>
    <w:next w:val="a"/>
    <w:qFormat/>
    <w:rsid w:val="00CA1CCF"/>
    <w:pPr>
      <w:keepNext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CA1CCF"/>
    <w:pPr>
      <w:keepNext/>
      <w:ind w:left="-142" w:right="-1"/>
      <w:jc w:val="both"/>
      <w:outlineLvl w:val="1"/>
    </w:pPr>
    <w:rPr>
      <w:b/>
      <w:color w:val="auto"/>
    </w:rPr>
  </w:style>
  <w:style w:type="paragraph" w:styleId="3">
    <w:name w:val="heading 3"/>
    <w:basedOn w:val="a"/>
    <w:next w:val="a"/>
    <w:qFormat/>
    <w:rsid w:val="00CA1CCF"/>
    <w:pPr>
      <w:keepNext/>
      <w:tabs>
        <w:tab w:val="left" w:pos="4536"/>
      </w:tabs>
      <w:ind w:right="-1"/>
      <w:jc w:val="both"/>
      <w:outlineLvl w:val="2"/>
    </w:pPr>
    <w:rPr>
      <w:color w:val="auto"/>
    </w:rPr>
  </w:style>
  <w:style w:type="paragraph" w:styleId="4">
    <w:name w:val="heading 4"/>
    <w:basedOn w:val="a"/>
    <w:next w:val="a"/>
    <w:qFormat/>
    <w:rsid w:val="00CA1CCF"/>
    <w:pPr>
      <w:keepNext/>
      <w:ind w:right="-1"/>
      <w:jc w:val="both"/>
      <w:outlineLvl w:val="3"/>
    </w:pPr>
    <w:rPr>
      <w:b/>
      <w:color w:val="auto"/>
    </w:rPr>
  </w:style>
  <w:style w:type="paragraph" w:styleId="5">
    <w:name w:val="heading 5"/>
    <w:basedOn w:val="a"/>
    <w:next w:val="a"/>
    <w:qFormat/>
    <w:rsid w:val="00CA1CCF"/>
    <w:pPr>
      <w:keepNext/>
      <w:ind w:left="-426" w:right="425"/>
      <w:jc w:val="right"/>
      <w:outlineLvl w:val="4"/>
    </w:pPr>
    <w:rPr>
      <w:color w:val="auto"/>
    </w:rPr>
  </w:style>
  <w:style w:type="paragraph" w:styleId="6">
    <w:name w:val="heading 6"/>
    <w:basedOn w:val="a"/>
    <w:next w:val="a"/>
    <w:qFormat/>
    <w:rsid w:val="001E2E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1CCF"/>
    <w:pPr>
      <w:ind w:right="-1"/>
      <w:jc w:val="both"/>
    </w:pPr>
    <w:rPr>
      <w:color w:val="auto"/>
    </w:rPr>
  </w:style>
  <w:style w:type="paragraph" w:styleId="a4">
    <w:name w:val="Block Text"/>
    <w:basedOn w:val="a"/>
    <w:rsid w:val="00CA1CCF"/>
    <w:pPr>
      <w:ind w:left="-426" w:right="425"/>
      <w:jc w:val="right"/>
    </w:pPr>
    <w:rPr>
      <w:b/>
      <w:color w:val="auto"/>
    </w:rPr>
  </w:style>
  <w:style w:type="paragraph" w:styleId="20">
    <w:name w:val="Body Text 2"/>
    <w:basedOn w:val="a"/>
    <w:rsid w:val="001E2E66"/>
    <w:pPr>
      <w:spacing w:after="120" w:line="480" w:lineRule="auto"/>
    </w:pPr>
  </w:style>
  <w:style w:type="paragraph" w:styleId="30">
    <w:name w:val="Body Text 3"/>
    <w:basedOn w:val="a"/>
    <w:rsid w:val="001E2E66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BC58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1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60B37"/>
  </w:style>
  <w:style w:type="character" w:styleId="a7">
    <w:name w:val="Hyperlink"/>
    <w:basedOn w:val="a0"/>
    <w:uiPriority w:val="99"/>
    <w:unhideWhenUsed/>
    <w:rsid w:val="005658D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5658D8"/>
    <w:rPr>
      <w:color w:val="800080"/>
      <w:u w:val="single"/>
    </w:rPr>
  </w:style>
  <w:style w:type="paragraph" w:customStyle="1" w:styleId="xl65">
    <w:name w:val="xl6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66">
    <w:name w:val="xl6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67">
    <w:name w:val="xl6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68">
    <w:name w:val="xl68"/>
    <w:basedOn w:val="a"/>
    <w:rsid w:val="005658D8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Chars="200" w:firstLine="200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69">
    <w:name w:val="xl69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0">
    <w:name w:val="xl7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24"/>
      <w:szCs w:val="24"/>
    </w:rPr>
  </w:style>
  <w:style w:type="paragraph" w:customStyle="1" w:styleId="xl71">
    <w:name w:val="xl7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72">
    <w:name w:val="xl72"/>
    <w:basedOn w:val="a"/>
    <w:rsid w:val="005658D8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Chars="200" w:firstLine="200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3">
    <w:name w:val="xl7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4">
    <w:name w:val="xl7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5">
    <w:name w:val="xl7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76">
    <w:name w:val="xl7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77">
    <w:name w:val="xl7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78">
    <w:name w:val="xl78"/>
    <w:basedOn w:val="a"/>
    <w:rsid w:val="00565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9">
    <w:name w:val="xl79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80">
    <w:name w:val="xl8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22"/>
      <w:szCs w:val="22"/>
    </w:rPr>
  </w:style>
  <w:style w:type="paragraph" w:customStyle="1" w:styleId="xl81">
    <w:name w:val="xl8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82">
    <w:name w:val="xl8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22"/>
      <w:szCs w:val="22"/>
    </w:rPr>
  </w:style>
  <w:style w:type="paragraph" w:customStyle="1" w:styleId="xl83">
    <w:name w:val="xl83"/>
    <w:basedOn w:val="a"/>
    <w:rsid w:val="005658D8"/>
    <w:pPr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84">
    <w:name w:val="xl8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85">
    <w:name w:val="xl8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86">
    <w:name w:val="xl8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87">
    <w:name w:val="xl8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88">
    <w:name w:val="xl8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89">
    <w:name w:val="xl89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0">
    <w:name w:val="xl9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91">
    <w:name w:val="xl9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2">
    <w:name w:val="xl9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3">
    <w:name w:val="xl93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4">
    <w:name w:val="xl9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95">
    <w:name w:val="xl9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6">
    <w:name w:val="xl9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97">
    <w:name w:val="xl9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98">
    <w:name w:val="xl9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99">
    <w:name w:val="xl99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00">
    <w:name w:val="xl10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01">
    <w:name w:val="xl10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03">
    <w:name w:val="xl10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04">
    <w:name w:val="xl10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05">
    <w:name w:val="xl10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6">
    <w:name w:val="xl10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07">
    <w:name w:val="xl10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8">
    <w:name w:val="xl108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9">
    <w:name w:val="xl109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0">
    <w:name w:val="xl11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1">
    <w:name w:val="xl111"/>
    <w:basedOn w:val="a"/>
    <w:rsid w:val="005658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2">
    <w:name w:val="xl11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3">
    <w:name w:val="xl11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4">
    <w:name w:val="xl11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5">
    <w:name w:val="xl115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6">
    <w:name w:val="xl11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7">
    <w:name w:val="xl11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8">
    <w:name w:val="xl11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9">
    <w:name w:val="xl119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0">
    <w:name w:val="xl12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21">
    <w:name w:val="xl12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22">
    <w:name w:val="xl12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3">
    <w:name w:val="xl12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4">
    <w:name w:val="xl12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25">
    <w:name w:val="xl12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26">
    <w:name w:val="xl12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7">
    <w:name w:val="xl12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28">
    <w:name w:val="xl12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9">
    <w:name w:val="xl129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30">
    <w:name w:val="xl13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auto"/>
      <w:sz w:val="18"/>
      <w:szCs w:val="18"/>
    </w:rPr>
  </w:style>
  <w:style w:type="paragraph" w:customStyle="1" w:styleId="xl131">
    <w:name w:val="xl13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32">
    <w:name w:val="xl13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33">
    <w:name w:val="xl13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34">
    <w:name w:val="xl13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35">
    <w:name w:val="xl13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auto"/>
      <w:sz w:val="18"/>
      <w:szCs w:val="18"/>
    </w:rPr>
  </w:style>
  <w:style w:type="paragraph" w:customStyle="1" w:styleId="xl136">
    <w:name w:val="xl136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37">
    <w:name w:val="xl13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Narrow" w:hAnsi="Arial Narrow"/>
      <w:color w:val="auto"/>
      <w:sz w:val="18"/>
      <w:szCs w:val="18"/>
    </w:rPr>
  </w:style>
  <w:style w:type="paragraph" w:customStyle="1" w:styleId="xl138">
    <w:name w:val="xl13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39">
    <w:name w:val="xl139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0">
    <w:name w:val="xl14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1">
    <w:name w:val="xl14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2">
    <w:name w:val="xl14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3">
    <w:name w:val="xl14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44">
    <w:name w:val="xl14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45">
    <w:name w:val="xl14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6">
    <w:name w:val="xl14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7">
    <w:name w:val="xl14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48">
    <w:name w:val="xl14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49">
    <w:name w:val="xl149"/>
    <w:basedOn w:val="a"/>
    <w:rsid w:val="005658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0">
    <w:name w:val="xl150"/>
    <w:basedOn w:val="a"/>
    <w:rsid w:val="005658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1">
    <w:name w:val="xl15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52">
    <w:name w:val="xl15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53">
    <w:name w:val="xl15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4">
    <w:name w:val="xl15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5">
    <w:name w:val="xl155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6">
    <w:name w:val="xl15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7">
    <w:name w:val="xl157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8">
    <w:name w:val="xl15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18"/>
      <w:szCs w:val="18"/>
    </w:rPr>
  </w:style>
  <w:style w:type="paragraph" w:customStyle="1" w:styleId="xl159">
    <w:name w:val="xl159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0">
    <w:name w:val="xl16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61">
    <w:name w:val="xl16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2">
    <w:name w:val="xl16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3">
    <w:name w:val="xl163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4">
    <w:name w:val="xl16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65">
    <w:name w:val="xl16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66">
    <w:name w:val="xl166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7">
    <w:name w:val="xl167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8">
    <w:name w:val="xl168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9">
    <w:name w:val="xl169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auto"/>
      <w:sz w:val="18"/>
      <w:szCs w:val="18"/>
    </w:rPr>
  </w:style>
  <w:style w:type="paragraph" w:customStyle="1" w:styleId="xl170">
    <w:name w:val="xl170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71">
    <w:name w:val="xl171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172">
    <w:name w:val="xl172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173">
    <w:name w:val="xl173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74">
    <w:name w:val="xl17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175">
    <w:name w:val="xl175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6">
    <w:name w:val="xl176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7">
    <w:name w:val="xl177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8">
    <w:name w:val="xl178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9">
    <w:name w:val="xl179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80">
    <w:name w:val="xl180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81">
    <w:name w:val="xl18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83">
    <w:name w:val="xl183"/>
    <w:basedOn w:val="a"/>
    <w:rsid w:val="00565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84">
    <w:name w:val="xl184"/>
    <w:basedOn w:val="a"/>
    <w:rsid w:val="00565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185">
    <w:name w:val="xl185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Arial Narrow" w:hAnsi="Arial Narrow"/>
      <w:color w:val="auto"/>
      <w:sz w:val="24"/>
      <w:szCs w:val="24"/>
    </w:rPr>
  </w:style>
  <w:style w:type="paragraph" w:customStyle="1" w:styleId="xl186">
    <w:name w:val="xl186"/>
    <w:basedOn w:val="a"/>
    <w:rsid w:val="00565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87">
    <w:name w:val="xl187"/>
    <w:basedOn w:val="a"/>
    <w:rsid w:val="00565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6"/>
      <w:szCs w:val="16"/>
    </w:rPr>
  </w:style>
  <w:style w:type="paragraph" w:customStyle="1" w:styleId="xl188">
    <w:name w:val="xl188"/>
    <w:basedOn w:val="a"/>
    <w:rsid w:val="00565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6"/>
      <w:szCs w:val="16"/>
    </w:rPr>
  </w:style>
  <w:style w:type="paragraph" w:customStyle="1" w:styleId="xl189">
    <w:name w:val="xl189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24"/>
      <w:szCs w:val="24"/>
    </w:rPr>
  </w:style>
  <w:style w:type="paragraph" w:customStyle="1" w:styleId="xl190">
    <w:name w:val="xl190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91">
    <w:name w:val="xl191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92">
    <w:name w:val="xl192"/>
    <w:basedOn w:val="a"/>
    <w:rsid w:val="005658D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93">
    <w:name w:val="xl193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8"/>
      <w:szCs w:val="18"/>
    </w:rPr>
  </w:style>
  <w:style w:type="paragraph" w:customStyle="1" w:styleId="xl194">
    <w:name w:val="xl194"/>
    <w:basedOn w:val="a"/>
    <w:rsid w:val="0056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24"/>
      <w:szCs w:val="24"/>
    </w:rPr>
  </w:style>
  <w:style w:type="paragraph" w:customStyle="1" w:styleId="xl195">
    <w:name w:val="xl195"/>
    <w:basedOn w:val="a"/>
    <w:rsid w:val="00565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96">
    <w:name w:val="xl196"/>
    <w:basedOn w:val="a"/>
    <w:rsid w:val="00565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auto"/>
      <w:sz w:val="24"/>
      <w:szCs w:val="24"/>
    </w:rPr>
  </w:style>
  <w:style w:type="paragraph" w:customStyle="1" w:styleId="xl197">
    <w:name w:val="xl197"/>
    <w:basedOn w:val="a"/>
    <w:rsid w:val="00565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4483-7B70-4A97-9438-FD49B49F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ыве на военную службу</vt:lpstr>
    </vt:vector>
  </TitlesOfParts>
  <Company>RU-Chertanovo</Company>
  <LinksUpToDate>false</LinksUpToDate>
  <CharactersWithSpaces>3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ыве на военную службу</dc:title>
  <dc:creator>Александр Андреев</dc:creator>
  <cp:lastModifiedBy>user2</cp:lastModifiedBy>
  <cp:revision>11</cp:revision>
  <cp:lastPrinted>2015-03-23T09:43:00Z</cp:lastPrinted>
  <dcterms:created xsi:type="dcterms:W3CDTF">2015-05-07T05:49:00Z</dcterms:created>
  <dcterms:modified xsi:type="dcterms:W3CDTF">2015-07-20T10:53:00Z</dcterms:modified>
</cp:coreProperties>
</file>